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本就纯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本就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0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命本就纯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